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77777777"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DDD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559B951" w14:textId="77777777" w:rsidR="00682E13" w:rsidRPr="00AD0559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AD0559">
        <w:rPr>
          <w:lang w:val="en-US"/>
        </w:rPr>
        <w:t xml:space="preserve"> </w:t>
      </w:r>
      <w:r w:rsidRPr="003315CC">
        <w:t xml:space="preserve">объекта</w:t>
      </w:r>
      <w:r w:rsidRPr="00AD0559">
        <w:rPr>
          <w:lang w:val="en-US"/>
        </w:rPr>
        <w:t xml:space="preserve">:</w:t>
      </w:r>
    </w:p>
    <w:p w14:paraId="1E27326B" w14:textId="77777777" w:rsidR="00682E13" w:rsidRPr="00AD0559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0C5EC1D" w14:textId="77777777"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14:paraId="24000C0C" w14:textId="77777777"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77777777"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5D788CC9" w14:textId="77777777"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22C6F1A5"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эксплуатацию:</w:t>
      </w:r>
      <w:r w:rsidR="00B15743" w:rsidRPr="003315CC">
        <w:t xml:space="preserve">   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351123">
        <w:tc>
          <w:tcPr>
            <w:tcW w:w="5225" w:type="dxa"/>
          </w:tcPr>
          <w:p w14:paraId="7ED79748" w14:textId="77777777"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14:paraId="2FD39639" w14:textId="77777777"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DDD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6336E64A" w14:textId="77777777"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14:paraId="4C2DA011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777777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77777777" w:rsidR="00E71C21" w:rsidRPr="00AD0559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>
        <w:t xml:space="preserve"> 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DDD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5170B99F" w14:textId="77777777" w:rsidR="00741A91" w:rsidRPr="00AD0559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  <w:lang w:val="en-US"/>
        </w:rPr>
      </w:pPr>
    </w:p>
    <w:p w14:paraId="6C8DDD21" w14:textId="77777777" w:rsidR="00087524" w:rsidRPr="00AD0559" w:rsidRDefault="00741A91" w:rsidP="00741A9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D0559">
        <w:rPr>
          <w:lang w:val="en-US"/>
        </w:rPr>
        <w:t xml:space="preserve"> </w:t>
      </w:r>
      <w:r w:rsidR="003618B6">
        <w:t xml:space="preserve">находящее</w:t>
      </w:r>
      <w:r w:rsidR="00087524">
        <w:t xml:space="preserve">ся</w:t>
      </w:r>
      <w:r w:rsidR="00087524" w:rsidRPr="00AD0559">
        <w:rPr>
          <w:lang w:val="en-US"/>
        </w:rPr>
        <w:t xml:space="preserve">  </w:t>
      </w:r>
      <w:r w:rsidR="00087524">
        <w:t xml:space="preserve">по</w:t>
      </w:r>
      <w:r w:rsidR="00087524" w:rsidRPr="00AD0559">
        <w:rPr>
          <w:lang w:val="en-US"/>
        </w:rPr>
        <w:t xml:space="preserve"> </w:t>
      </w:r>
      <w:r w:rsidR="00087524">
        <w:t xml:space="preserve">адресу</w:t>
      </w:r>
      <w:r w:rsidR="00087524" w:rsidRPr="00AD0559">
        <w:rPr>
          <w:lang w:val="en-US"/>
        </w:rPr>
        <w:t xml:space="preserve">: </w:t>
      </w:r>
    </w:p>
    <w:p w14:paraId="19692910" w14:textId="77777777" w:rsidR="0002532F" w:rsidRPr="00AD0559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в срок установленный договором</w:t>
      </w:r>
    </w:p>
    <w:p w14:paraId="0BEF119C" w14:textId="0F9BADCA"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77777777"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DDD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77777777"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698D0DE6" w14:textId="77777777"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14:paraId="635B17BB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8AA3F58" w14:textId="77777777"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77777777"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77777777"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14:paraId="681236A1" w14:textId="74A09019" w:rsidR="00E71C21" w:rsidRPr="00AD0559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AD0559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77777777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Pr="00AD0559">
        <w:rPr>
          <w:b/>
          <w:color w:val="FF0000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0E8064AC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DDD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6EA2DD78" w14:textId="3847FCA6"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DD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9172D44" w14:textId="77777777"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77777777"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DDD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77777777"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DDD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59938CD0" w14:textId="77777777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77777777"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14:paraId="0EFD7652" w14:textId="77777777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14:paraId="3AD7B94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14:paraId="00EBD1B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14:paraId="71D9ACDA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14:paraId="46C910B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14:paraId="2A925874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14:paraId="4B58212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14:paraId="256D9200" w14:textId="77777777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14:paraId="2CB0D965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14:paraId="1790B49C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  </w:r>
          </w:p>
        </w:tc>
      </w:tr>
      <w:tr w:rsidR="00601CA7" w:rsidRPr="007A117D" w14:paraId="09BAA4FE" w14:textId="77777777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14:paraId="7786CED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14:paraId="796A9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8585A7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14:paraId="5092ADC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из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62116B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E7039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2607BB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A779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14:paraId="50C7C19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A77F1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14:paraId="367444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опо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583EE8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630CC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FEF31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64BB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14:paraId="480928A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A5B69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14:paraId="3FDF6F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79CE97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A7390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B430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47FDB3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14:paraId="735E920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68F1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14:paraId="2F0F01E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6DC7F8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B8B4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D97F0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EBCE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14:paraId="431114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E148B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14:paraId="452E1F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14:paraId="158C1B4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AFFF5A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8090C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3E7B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14:paraId="192D293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140FD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14:paraId="35467B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14:paraId="6C0C80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6AB62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7F6F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8F0CE7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14:paraId="6F4B598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492B3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14:paraId="3B07340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E64CC7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C03A5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FF5D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9A9B9D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14:paraId="38FDB801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8B663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14:paraId="48147F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557C205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5F20F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4BCC4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0E76A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14:paraId="7C4BAEA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888C7C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14:paraId="326590E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741B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58581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37E96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E0120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14:paraId="784CEC0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E77EAD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14:paraId="5978764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5F0C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7975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A8EE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DBF4D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51967ABD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A08393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14:paraId="6887B6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39820B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D089F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EE2D0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655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4169DCE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4EF7BA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14:paraId="42678B1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94FA78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FDAC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01D2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BCC23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14:paraId="202E949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54B62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14:paraId="081B369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170ABF1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252771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0B009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74996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14:paraId="42C2B06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6060C8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14:paraId="211BD4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14:paraId="43BE136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DFA689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A9E4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2E7D42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14:paraId="3F7EF0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1F5A6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14:paraId="07F1E8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14:paraId="6676DA6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78A69BA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AAE52E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AE22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14:paraId="3B3E1DA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D202E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14:paraId="2AC58B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77966F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13A782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B2073A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0238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14:paraId="1BC9BFF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046E6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14:paraId="1A0B497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3E0F40D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A37385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3786E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E4017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14:paraId="7ACFF40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25D6DB1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3E9F280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07EEA" w14:textId="77777777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14:paraId="16D2908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14:paraId="227FB49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119C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14:paraId="13C088C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14:paraId="5C4BFF3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8B321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0E0E1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B3EC7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14:paraId="5BF06FA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83F857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14:paraId="57EF9E5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14:paraId="1E9B2CD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1483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08C38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34292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14:paraId="24DB150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1F8E0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14:paraId="33D2A8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14:paraId="33A64B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D9E21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88B6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DF5C0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14:paraId="69F873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C33B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14:paraId="73C635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14:paraId="1609564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F40A78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66F06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E21990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14:paraId="2F2940CF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B82BD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14:paraId="61A4499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14:paraId="76A94A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9366C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D9AF6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62A486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14:paraId="041854B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CA81C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14:paraId="3856F8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14:paraId="7B94D3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784AFB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553A0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89FC3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14:paraId="020270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4767B1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14:paraId="405E26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14:paraId="76EABAD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60E18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DD3C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6E1A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14:paraId="166C069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2B1689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14:paraId="5B0739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14:paraId="3F24E6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9CD56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CB4B03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D8B38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14:paraId="661A1EF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946239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14:paraId="22CFB2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14:paraId="14F5C75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3EC63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B65B2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4D4785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14:paraId="4801CBD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321BB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14:paraId="103230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14:paraId="70874F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1F8A3E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B53B7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5B767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14:paraId="045EDE3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7F6923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14:paraId="1952F8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14:paraId="1F0308E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2795B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AEEE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6102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14:paraId="3F7ABAE9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6800F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14:paraId="39F065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5667F8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DC55E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D7D1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D8F59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14:paraId="7DDF830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62614B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14:paraId="499078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14:paraId="465CF4A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721CD9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D99C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58E1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14:paraId="256EB14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2B3A1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14:paraId="4034730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72D172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DE149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DC82A5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30D04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14:paraId="34433A6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9373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14:paraId="0DBCC8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E58D5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0CC0F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154005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9D51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14:paraId="3BE5A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2244AB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14:paraId="155281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93483D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0EB3571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20710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49D26C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14:paraId="335DFD1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58CBF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14:paraId="33A777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AA48E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560E48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CF82A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78564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14:paraId="23FB583C" w14:textId="77777777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14:paraId="37C3CF7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14:paraId="6DFB26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14:paraId="5702E8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258B671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FFE0F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09D0CA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14:paraId="0E86216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7C74A90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2861FFE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7A70E588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4ABD176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5336DAB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3C7DB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82290C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411A3F86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581AD10A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716DDA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342E36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14:paraId="17D258AF" w14:textId="77777777" w:rsidR="00601CA7" w:rsidRPr="004C0103" w:rsidRDefault="00601CA7" w:rsidP="00601CA7">
      <w:pPr>
        <w:rPr>
          <w:b/>
        </w:rPr>
      </w:pPr>
    </w:p>
    <w:p w14:paraId="7BA0E233" w14:textId="77777777" w:rsidR="00601CA7" w:rsidRDefault="00601CA7" w:rsidP="00601CA7">
      <w:pPr>
        <w:rPr>
          <w:b/>
        </w:rPr>
      </w:pPr>
    </w:p>
    <w:p w14:paraId="6612BA4F" w14:textId="77777777"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7EB0DD04" w14:textId="77777777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DDD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21BE341" w14:textId="77777777" w:rsidR="00601CA7" w:rsidRPr="00191D5C" w:rsidRDefault="00601CA7" w:rsidP="00601CA7">
      <w:pPr>
        <w:rPr>
          <w:color w:val="FF0000"/>
          <w:lang w:val="en-US"/>
        </w:rPr>
      </w:pPr>
    </w:p>
    <w:p w14:paraId="62EA17BE" w14:textId="4DBF93E9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DD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bookmarkStart w:id="0" w:name="_GoBack"/>
      <w:bookmarkEnd w:id="0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37F" w14:textId="77777777" w:rsidR="00462057" w:rsidRDefault="00462057">
      <w:r>
        <w:separator/>
      </w:r>
    </w:p>
  </w:endnote>
  <w:endnote w:type="continuationSeparator" w:id="0">
    <w:p w14:paraId="3F37DC22" w14:textId="77777777" w:rsidR="00462057" w:rsidRDefault="004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49C" w14:textId="77777777" w:rsidR="00462057" w:rsidRDefault="00462057">
      <w:r>
        <w:separator/>
      </w:r>
    </w:p>
  </w:footnote>
  <w:footnote w:type="continuationSeparator" w:id="0">
    <w:p w14:paraId="511FC02C" w14:textId="77777777" w:rsidR="00462057" w:rsidRDefault="0046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62057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AD0559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95E-AFD4-4A52-998D-1B7A5A3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15</cp:revision>
  <dcterms:created xsi:type="dcterms:W3CDTF">2020-03-01T16:18:00Z</dcterms:created>
  <dcterms:modified xsi:type="dcterms:W3CDTF">2020-03-20T04:13:00Z</dcterms:modified>
</cp:coreProperties>
</file>